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A533E" w:rsidP="005930D2">
            <w:pPr>
              <w:pStyle w:val="T2"/>
              <w:rPr>
                <w:lang w:eastAsia="zh-CN"/>
              </w:rPr>
            </w:pPr>
            <w:r>
              <w:t>Comment resolutions</w:t>
            </w:r>
            <w:r w:rsidR="0052217D">
              <w:t xml:space="preserve"> : </w:t>
            </w:r>
            <w:r w:rsidR="00BC43BB">
              <w:t xml:space="preserve">CID </w:t>
            </w:r>
            <w:r w:rsidR="005930D2">
              <w:t>3227</w:t>
            </w:r>
            <w:r w:rsidR="00507C93">
              <w:t xml:space="preserve">, </w:t>
            </w:r>
            <w:r w:rsidR="005930D2">
              <w:t>3444-344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402D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5930D2">
              <w:rPr>
                <w:b w:val="0"/>
                <w:sz w:val="20"/>
              </w:rPr>
              <w:t>9-01</w:t>
            </w:r>
            <w:r w:rsidR="00A402D2">
              <w:rPr>
                <w:b w:val="0"/>
                <w:sz w:val="20"/>
              </w:rPr>
              <w:t>-</w:t>
            </w:r>
            <w:r w:rsidR="005930D2">
              <w:rPr>
                <w:b w:val="0"/>
                <w:sz w:val="20"/>
              </w:rPr>
              <w:t>1</w:t>
            </w:r>
            <w:r w:rsidR="005527B6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DC5597" w:rsidRDefault="00CC0676" w:rsidP="00CC06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n Xin</w:t>
            </w: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</w:t>
            </w:r>
            <w:r w:rsidR="00557832">
              <w:rPr>
                <w:b w:val="0"/>
                <w:sz w:val="20"/>
              </w:rPr>
              <w:t>ies</w:t>
            </w:r>
            <w:bookmarkStart w:id="0" w:name="_GoBack"/>
            <w:bookmarkEnd w:id="0"/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</w:t>
            </w:r>
            <w:r w:rsidR="00CC0676">
              <w:rPr>
                <w:b w:val="0"/>
                <w:sz w:val="20"/>
              </w:rPr>
              <w:t>N, Canada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 xml:space="preserve">613 </w:t>
            </w:r>
            <w:r w:rsidR="00CC0676">
              <w:rPr>
                <w:b w:val="0"/>
                <w:sz w:val="20"/>
              </w:rPr>
              <w:t>9791792</w:t>
            </w:r>
          </w:p>
        </w:tc>
        <w:tc>
          <w:tcPr>
            <w:tcW w:w="1647" w:type="dxa"/>
            <w:vAlign w:val="center"/>
          </w:tcPr>
          <w:p w:rsidR="00CA09B2" w:rsidRDefault="00CC06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.xin</w:t>
            </w:r>
            <w:r w:rsidR="00DC5597">
              <w:rPr>
                <w:b w:val="0"/>
                <w:sz w:val="16"/>
              </w:rPr>
              <w:t>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BA158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1D1" w:rsidRDefault="00F151D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51D1" w:rsidRDefault="00F151D1" w:rsidP="002452DE">
                            <w:pPr>
                              <w:adjustRightInd w:val="0"/>
                              <w:snapToGrid w:val="0"/>
                              <w:jc w:val="both"/>
                            </w:pPr>
                            <w:r>
                              <w:t xml:space="preserve">This document presents suggested resolutions related to CIDs </w:t>
                            </w:r>
                            <w:r w:rsidR="005930D2">
                              <w:rPr>
                                <w:lang w:eastAsia="zh-CN"/>
                              </w:rPr>
                              <w:t>3227, 3444, 3445, 3446 and 3447 for P802.11ay_D2</w:t>
                            </w:r>
                            <w:r>
                              <w:rPr>
                                <w:lang w:eastAsia="zh-CN"/>
                              </w:rPr>
                              <w:t>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51D1" w:rsidRDefault="00F151D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51D1" w:rsidRDefault="00F151D1" w:rsidP="002452DE">
                      <w:pPr>
                        <w:adjustRightInd w:val="0"/>
                        <w:snapToGrid w:val="0"/>
                        <w:jc w:val="both"/>
                      </w:pPr>
                      <w:r>
                        <w:t xml:space="preserve">This document presents suggested resolutions related to CIDs </w:t>
                      </w:r>
                      <w:r w:rsidR="005930D2">
                        <w:rPr>
                          <w:lang w:eastAsia="zh-CN"/>
                        </w:rPr>
                        <w:t>3227, 3444, 3445, 3446 and 3447 for P802.11ay_D2</w:t>
                      </w:r>
                      <w:r>
                        <w:rPr>
                          <w:lang w:eastAsia="zh-CN"/>
                        </w:rPr>
                        <w:t>.0.</w:t>
                      </w:r>
                    </w:p>
                  </w:txbxContent>
                </v:textbox>
              </v:shape>
            </w:pict>
          </mc:Fallback>
        </mc:AlternateConten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613B8A">
      <w:pPr>
        <w:pStyle w:val="H2"/>
        <w:numPr>
          <w:ilvl w:val="0"/>
          <w:numId w:val="1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BC43BB" w:rsidRDefault="00BC43BB" w:rsidP="006547B3">
      <w:pPr>
        <w:jc w:val="both"/>
        <w:rPr>
          <w:sz w:val="24"/>
          <w:szCs w:val="24"/>
          <w:lang w:val="en-US"/>
        </w:rPr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96214A" w:rsidRPr="00C52778" w:rsidTr="00F151D1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96214A" w:rsidRPr="00C52778" w:rsidTr="00F151D1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A50B26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322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14A" w:rsidRDefault="00A21FA8" w:rsidP="00F151D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43</w:t>
            </w:r>
            <w:r w:rsidR="006A332E">
              <w:rPr>
                <w:rFonts w:ascii="Calibri" w:hAnsi="Calibri" w:cs="Calibri"/>
                <w:color w:val="000000"/>
                <w:szCs w:val="22"/>
              </w:rPr>
              <w:t>.5.2</w:t>
            </w:r>
          </w:p>
          <w:p w:rsidR="0096214A" w:rsidRPr="00C50335" w:rsidRDefault="0096214A" w:rsidP="00F151D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A21FA8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7.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A21FA8" w:rsidRDefault="00A21FA8" w:rsidP="00F151D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responder on the corresponding primary channel and adjacent channel at a time such that the beginning of the first symbol of the SSW-Feedback frame" - both 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spodn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" and "frame" should be plural as they are different frames transmitted in different channels to different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spodners</w:t>
            </w:r>
            <w:proofErr w:type="spellEnd"/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A21FA8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A21FA8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convert to plur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32851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ccept</w:t>
            </w:r>
          </w:p>
        </w:tc>
      </w:tr>
    </w:tbl>
    <w:p w:rsidR="0096214A" w:rsidRDefault="0096214A" w:rsidP="009C0A41">
      <w:pPr>
        <w:pStyle w:val="IEEEStdsParagraph"/>
      </w:pPr>
    </w:p>
    <w:p w:rsidR="004B6DFE" w:rsidRPr="0096214A" w:rsidRDefault="004B6DFE" w:rsidP="004B6DFE">
      <w:pPr>
        <w:jc w:val="both"/>
        <w:rPr>
          <w:szCs w:val="22"/>
          <w:lang w:val="en-US"/>
        </w:rPr>
      </w:pPr>
      <w:r w:rsidRPr="0096214A">
        <w:rPr>
          <w:b/>
          <w:i/>
          <w:szCs w:val="22"/>
        </w:rPr>
        <w:t>Discussion</w:t>
      </w:r>
    </w:p>
    <w:p w:rsidR="004B6DFE" w:rsidRDefault="004B6DFE" w:rsidP="009C0A41">
      <w:pPr>
        <w:pStyle w:val="IEEEStdsParagraph"/>
      </w:pPr>
      <w:r>
        <w:t xml:space="preserve">In this case, the initiator shall initiate two SSW-Feedback frames simultaneously to </w:t>
      </w:r>
      <w:r w:rsidR="00D13F76">
        <w:t xml:space="preserve">two </w:t>
      </w:r>
      <w:r>
        <w:t>respective responders on the corresponding primary channel and adjacent channel.</w:t>
      </w:r>
      <w:r w:rsidR="00BA4C93">
        <w:t xml:space="preserve"> The updated text is as below after </w:t>
      </w:r>
    </w:p>
    <w:p w:rsidR="009C14AB" w:rsidRDefault="009C14AB" w:rsidP="009C14AB">
      <w:pPr>
        <w:pStyle w:val="IEEEStdsParagraph"/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9C14AB" w:rsidRPr="00C52778" w:rsidTr="0081053C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9C14AB" w:rsidRPr="00C52778" w:rsidTr="0081053C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344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4AB" w:rsidRDefault="009C14AB" w:rsidP="0081053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43.5.1</w:t>
            </w:r>
          </w:p>
          <w:p w:rsidR="009C14AB" w:rsidRPr="00C50335" w:rsidRDefault="009C14AB" w:rsidP="0081053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7.2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06C72" w:rsidRDefault="009C14AB" w:rsidP="0081053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ssing the case of 'ABFT in secondary channel=3' and nothing was received by AP at primary channel but received something on secondary and secondary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C14AB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D47417">
              <w:rPr>
                <w:rFonts w:ascii="Calibri" w:hAnsi="Calibri" w:cs="Calibri"/>
                <w:color w:val="000000"/>
                <w:szCs w:val="22"/>
              </w:rPr>
              <w:t>add such case or make the description more gener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4AB" w:rsidRPr="00C52778" w:rsidRDefault="009342C9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Revise</w:t>
            </w:r>
          </w:p>
        </w:tc>
      </w:tr>
    </w:tbl>
    <w:p w:rsidR="009C14AB" w:rsidRDefault="009C14AB" w:rsidP="009C14AB">
      <w:pPr>
        <w:pStyle w:val="IEEEStdsParagraph"/>
      </w:pPr>
    </w:p>
    <w:p w:rsidR="009C14AB" w:rsidRPr="0096214A" w:rsidRDefault="009C14AB" w:rsidP="009C14AB">
      <w:pPr>
        <w:jc w:val="both"/>
        <w:rPr>
          <w:szCs w:val="22"/>
          <w:lang w:val="en-US"/>
        </w:rPr>
      </w:pPr>
      <w:r w:rsidRPr="0096214A">
        <w:rPr>
          <w:b/>
          <w:i/>
          <w:szCs w:val="22"/>
        </w:rPr>
        <w:t>Discussion:</w:t>
      </w:r>
    </w:p>
    <w:p w:rsidR="009C14AB" w:rsidRDefault="009C14AB" w:rsidP="009C14AB">
      <w:pPr>
        <w:pStyle w:val="IEEEStdsParagraph"/>
      </w:pPr>
      <w:r>
        <w:t xml:space="preserve">As defined in </w:t>
      </w:r>
      <w:r w:rsidR="00BA4C93">
        <w:t xml:space="preserve">Beacon Interval Control field in </w:t>
      </w:r>
      <w:r>
        <w:t>Sec.</w:t>
      </w:r>
      <w:r w:rsidR="00BA4C93">
        <w:t xml:space="preserve"> 9.3.4.2 DMG Beacon</w:t>
      </w:r>
      <w:r w:rsidR="005527B6">
        <w:t xml:space="preserve"> in [1]</w:t>
      </w:r>
      <w:r w:rsidR="00BA4C93">
        <w:t xml:space="preserve">, </w:t>
      </w:r>
      <w:r w:rsidR="009342C9">
        <w:t xml:space="preserve">for the A-BFT in Secondary Channel subfield, </w:t>
      </w:r>
      <w:r w:rsidR="004F795C">
        <w:t xml:space="preserve">if set to 0, the A-BFT is present on the primary channel; </w:t>
      </w:r>
      <w:r w:rsidR="009342C9">
        <w:t>if set to 1, the A-BFT is also present on the lower secondary channel adjacent to the primary channel; if set to 2, the A-BFT is also present on the upper secondary channel adjacent to the primary</w:t>
      </w:r>
      <w:r w:rsidR="009342C9">
        <w:rPr>
          <w:sz w:val="22"/>
          <w:szCs w:val="22"/>
        </w:rPr>
        <w:t xml:space="preserve"> </w:t>
      </w:r>
      <w:r w:rsidR="009342C9">
        <w:t>channel; i</w:t>
      </w:r>
      <w:r w:rsidR="00BA4C93">
        <w:t xml:space="preserve">f set to 3, the A-BFT is also present on both the lower and upper secondary channels adjacent to the primary channel. </w:t>
      </w:r>
      <w:r w:rsidR="009342C9">
        <w:t xml:space="preserve">The revised text is provided </w:t>
      </w:r>
      <w:r w:rsidR="00963329">
        <w:t xml:space="preserve">with plural adjacent secondary channels </w:t>
      </w:r>
      <w:r w:rsidR="009342C9">
        <w:t>to cover the case of A-BFT in Secondary Channel = 3 accordingly.</w:t>
      </w:r>
    </w:p>
    <w:p w:rsidR="006C7C45" w:rsidRDefault="000450A7" w:rsidP="009C14AB">
      <w:pPr>
        <w:pStyle w:val="IEEEStdsParagraph"/>
      </w:pPr>
      <w:r>
        <w:t xml:space="preserve">Regarding the case of A-BFT in secondary channel=3, </w:t>
      </w:r>
      <w:r w:rsidR="006C7C45">
        <w:t>two</w:t>
      </w:r>
      <w:r w:rsidR="00DE76BA">
        <w:t xml:space="preserve"> </w:t>
      </w:r>
      <w:proofErr w:type="spellStart"/>
      <w:r w:rsidR="00DE76BA">
        <w:t>ajacent</w:t>
      </w:r>
      <w:proofErr w:type="spellEnd"/>
      <w:r w:rsidR="00DE76BA">
        <w:t xml:space="preserve"> channels </w:t>
      </w:r>
      <w:r w:rsidR="006C7C45">
        <w:t>are</w:t>
      </w:r>
      <w:r w:rsidR="00DE76BA">
        <w:t xml:space="preserve"> considered in the proposed text below.</w:t>
      </w:r>
    </w:p>
    <w:p w:rsidR="009342C9" w:rsidRDefault="00DE76BA" w:rsidP="009C14AB">
      <w:pPr>
        <w:pStyle w:val="IEEEStdsParagraph"/>
      </w:pPr>
      <w:r>
        <w:t>Regarding the case that SSW Feedback frame(s) may be not received on the primary channel and/or the adjacent channel(s)</w:t>
      </w:r>
      <w:r w:rsidR="000450A7">
        <w:t xml:space="preserve">, </w:t>
      </w:r>
      <w:r>
        <w:t>i</w:t>
      </w:r>
      <w:r w:rsidR="00963329">
        <w:t>f an EDMG AP or EDMG PCP received SSW frame</w:t>
      </w:r>
      <w:r w:rsidR="000450A7">
        <w:t>(</w:t>
      </w:r>
      <w:r w:rsidR="00963329">
        <w:t>s</w:t>
      </w:r>
      <w:r w:rsidR="000450A7">
        <w:t>)</w:t>
      </w:r>
      <w:r w:rsidR="00963329">
        <w:t xml:space="preserve"> transmitted from</w:t>
      </w:r>
      <w:r w:rsidR="00963329">
        <w:rPr>
          <w:sz w:val="22"/>
          <w:szCs w:val="22"/>
        </w:rPr>
        <w:t xml:space="preserve"> </w:t>
      </w:r>
      <w:r w:rsidR="00963329">
        <w:t xml:space="preserve">different EDMG STAs on either the primary channel </w:t>
      </w:r>
      <w:r w:rsidR="006C7C45">
        <w:t>and/</w:t>
      </w:r>
      <w:r w:rsidR="00963329">
        <w:t>or</w:t>
      </w:r>
      <w:r w:rsidR="00963329" w:rsidRPr="009342C9">
        <w:t xml:space="preserve"> </w:t>
      </w:r>
      <w:r w:rsidR="00963329">
        <w:t>adjacent secondary channel(s), the initiator shall initiate an SSW feedback procedure to the</w:t>
      </w:r>
      <w:r w:rsidR="00963329" w:rsidRPr="00963329">
        <w:t xml:space="preserve"> </w:t>
      </w:r>
      <w:r w:rsidR="004C7647">
        <w:t xml:space="preserve">respective </w:t>
      </w:r>
      <w:r w:rsidR="00963329">
        <w:t>responder</w:t>
      </w:r>
      <w:r w:rsidR="00963329" w:rsidRPr="00963329">
        <w:t>(s)</w:t>
      </w:r>
      <w:r w:rsidR="00963329">
        <w:t xml:space="preserve"> on the </w:t>
      </w:r>
      <w:r w:rsidR="004C7647">
        <w:t>corresponding</w:t>
      </w:r>
      <w:r w:rsidR="004C7647" w:rsidRPr="00963329">
        <w:t xml:space="preserve"> </w:t>
      </w:r>
      <w:r w:rsidR="00963329">
        <w:t xml:space="preserve">primary channel </w:t>
      </w:r>
      <w:r w:rsidR="006C7C45">
        <w:t>and/</w:t>
      </w:r>
      <w:r w:rsidR="00963329">
        <w:t>or adjacent channel(s).</w:t>
      </w:r>
    </w:p>
    <w:p w:rsidR="00A50B26" w:rsidRPr="009C0A41" w:rsidRDefault="00A50B26" w:rsidP="00A50B26">
      <w:pPr>
        <w:autoSpaceDE w:val="0"/>
        <w:autoSpaceDN w:val="0"/>
        <w:adjustRightInd w:val="0"/>
        <w:rPr>
          <w:i/>
          <w:strike/>
          <w:lang w:eastAsia="zh-CN"/>
        </w:rPr>
      </w:pPr>
      <w:r w:rsidRPr="009C0A41">
        <w:rPr>
          <w:b/>
          <w:i/>
        </w:rPr>
        <w:t>Proposed text changes</w:t>
      </w:r>
    </w:p>
    <w:p w:rsidR="00101023" w:rsidRDefault="00101023" w:rsidP="00A50B26">
      <w:pPr>
        <w:pStyle w:val="IEEEStdsParagraph"/>
        <w:spacing w:before="240"/>
      </w:pPr>
      <w:r w:rsidRPr="000D69DF">
        <w:rPr>
          <w:i/>
        </w:rPr>
        <w:lastRenderedPageBreak/>
        <w:t xml:space="preserve">Editor: </w:t>
      </w:r>
      <w:r w:rsidRPr="000D69DF">
        <w:rPr>
          <w:i/>
          <w:iCs/>
        </w:rPr>
        <w:t xml:space="preserve">Change the eighth paragraph </w:t>
      </w:r>
      <w:r w:rsidR="004B6DFE">
        <w:rPr>
          <w:i/>
          <w:iCs/>
        </w:rPr>
        <w:t>(</w:t>
      </w:r>
      <w:r w:rsidR="00414703">
        <w:rPr>
          <w:i/>
          <w:iCs/>
        </w:rPr>
        <w:t>line 26-39</w:t>
      </w:r>
      <w:r w:rsidR="004B6DFE">
        <w:rPr>
          <w:i/>
          <w:iCs/>
        </w:rPr>
        <w:t xml:space="preserve">) </w:t>
      </w:r>
      <w:r w:rsidRPr="000D69DF">
        <w:rPr>
          <w:i/>
          <w:iCs/>
        </w:rPr>
        <w:t xml:space="preserve">of </w:t>
      </w:r>
      <w:r>
        <w:rPr>
          <w:bCs/>
          <w:i/>
        </w:rPr>
        <w:t>10.43</w:t>
      </w:r>
      <w:r w:rsidRPr="000D69DF">
        <w:rPr>
          <w:bCs/>
          <w:i/>
        </w:rPr>
        <w:t>.5.2</w:t>
      </w:r>
      <w:r>
        <w:rPr>
          <w:i/>
          <w:iCs/>
        </w:rPr>
        <w:t xml:space="preserve"> in [1</w:t>
      </w:r>
      <w:r w:rsidRPr="000D69DF">
        <w:rPr>
          <w:i/>
          <w:iCs/>
        </w:rPr>
        <w:t>] as follows</w:t>
      </w:r>
      <w:r w:rsidRPr="000D69DF">
        <w:rPr>
          <w:i/>
        </w:rPr>
        <w:t>.</w:t>
      </w:r>
    </w:p>
    <w:p w:rsidR="00A21FA8" w:rsidRDefault="00101023" w:rsidP="00A914A6">
      <w:pPr>
        <w:pStyle w:val="IEEEStdsParagraph"/>
      </w:pPr>
      <w:r>
        <w:t>If the A-BFT in Secondary Channel</w:t>
      </w:r>
      <w:r>
        <w:rPr>
          <w:sz w:val="22"/>
          <w:szCs w:val="22"/>
        </w:rPr>
        <w:t xml:space="preserve"> </w:t>
      </w:r>
      <w:r>
        <w:t>subfield is set to a nonzero value and an EDMG AP or EDMG PCP received SSW frames transmitted from</w:t>
      </w:r>
      <w:r>
        <w:rPr>
          <w:sz w:val="22"/>
          <w:szCs w:val="22"/>
        </w:rPr>
        <w:t xml:space="preserve"> </w:t>
      </w:r>
      <w:r>
        <w:t xml:space="preserve">different EDMG STAs on the primary channel </w:t>
      </w:r>
      <w:r w:rsidRPr="009342C9">
        <w:t>and</w:t>
      </w:r>
      <w:r w:rsidR="00963329" w:rsidRPr="00963329">
        <w:rPr>
          <w:color w:val="FF0000"/>
        </w:rPr>
        <w:t>/or</w:t>
      </w:r>
      <w:r w:rsidRPr="009342C9">
        <w:t xml:space="preserve"> </w:t>
      </w:r>
      <w:r w:rsidRPr="009342C9">
        <w:rPr>
          <w:strike/>
          <w:color w:val="FF0000"/>
        </w:rPr>
        <w:t xml:space="preserve">an </w:t>
      </w:r>
      <w:r>
        <w:t>adjacent secondary channel</w:t>
      </w:r>
      <w:r w:rsidR="009342C9" w:rsidRPr="009342C9">
        <w:rPr>
          <w:color w:val="FF0000"/>
        </w:rPr>
        <w:t>(s)</w:t>
      </w:r>
      <w:r>
        <w:t xml:space="preserve"> with equal Sector ID and </w:t>
      </w:r>
      <w:r>
        <w:rPr>
          <w:sz w:val="22"/>
          <w:szCs w:val="22"/>
        </w:rPr>
        <w:t xml:space="preserve"> </w:t>
      </w:r>
      <w:r>
        <w:t>the DMG Antenna ID subfield values, the initiator shall initiate an SSW feedback procedure to the</w:t>
      </w:r>
      <w:r>
        <w:rPr>
          <w:sz w:val="22"/>
          <w:szCs w:val="22"/>
        </w:rPr>
        <w:t xml:space="preserve"> </w:t>
      </w:r>
      <w:r>
        <w:t>responder</w:t>
      </w:r>
      <w:r w:rsidR="005527B6" w:rsidRPr="005527B6">
        <w:rPr>
          <w:color w:val="FF0000"/>
        </w:rPr>
        <w:t>(</w:t>
      </w:r>
      <w:r w:rsidR="004B6DFE" w:rsidRPr="004B6DFE">
        <w:rPr>
          <w:color w:val="FF0000"/>
        </w:rPr>
        <w:t>s</w:t>
      </w:r>
      <w:r w:rsidR="005527B6">
        <w:rPr>
          <w:color w:val="FF0000"/>
        </w:rPr>
        <w:t>)</w:t>
      </w:r>
      <w:r>
        <w:t xml:space="preserve"> on the corresponding primary channel and</w:t>
      </w:r>
      <w:r w:rsidR="009342C9" w:rsidRPr="009342C9">
        <w:rPr>
          <w:color w:val="FF0000"/>
        </w:rPr>
        <w:t>/or</w:t>
      </w:r>
      <w:r>
        <w:t xml:space="preserve"> adjacent channel</w:t>
      </w:r>
      <w:r w:rsidR="009342C9" w:rsidRPr="009342C9">
        <w:rPr>
          <w:color w:val="FF0000"/>
        </w:rPr>
        <w:t>(s)</w:t>
      </w:r>
      <w:r>
        <w:t xml:space="preserve"> at a time such that the beginning of</w:t>
      </w:r>
      <w:r>
        <w:rPr>
          <w:sz w:val="22"/>
          <w:szCs w:val="22"/>
        </w:rPr>
        <w:t xml:space="preserve"> </w:t>
      </w:r>
      <w:r>
        <w:t>the first symbol of the SSW-Feedback frame</w:t>
      </w:r>
      <w:r w:rsidR="00835F11" w:rsidRPr="00835F11">
        <w:rPr>
          <w:color w:val="FF0000"/>
        </w:rPr>
        <w:t>(</w:t>
      </w:r>
      <w:r w:rsidR="004B6DFE" w:rsidRPr="004B6DFE">
        <w:rPr>
          <w:color w:val="FF0000"/>
        </w:rPr>
        <w:t>s</w:t>
      </w:r>
      <w:r w:rsidR="00835F11">
        <w:rPr>
          <w:color w:val="FF0000"/>
        </w:rPr>
        <w:t>)</w:t>
      </w:r>
      <w:r>
        <w:t xml:space="preserve"> on the WM occurs at </w:t>
      </w:r>
      <w:proofErr w:type="spellStart"/>
      <w:r>
        <w:t>aSSFBDuration</w:t>
      </w:r>
      <w:proofErr w:type="spellEnd"/>
      <w:r>
        <w:t xml:space="preserve"> + MBIFS before the end</w:t>
      </w:r>
      <w:r>
        <w:rPr>
          <w:sz w:val="22"/>
          <w:szCs w:val="22"/>
        </w:rPr>
        <w:t xml:space="preserve"> </w:t>
      </w:r>
      <w:r w:rsidR="004B6DFE">
        <w:t>of the SSW slot.</w:t>
      </w:r>
      <w:r w:rsidR="001F74DA">
        <w:t xml:space="preserve"> If the A-BFT in Secondary Channel subfield is set to a nonzero value and an EDMG AP</w:t>
      </w:r>
      <w:r w:rsidR="001F74DA">
        <w:rPr>
          <w:sz w:val="22"/>
          <w:szCs w:val="22"/>
        </w:rPr>
        <w:t xml:space="preserve"> </w:t>
      </w:r>
      <w:r w:rsidR="001F74DA">
        <w:t>or EDMG PCP received SSW frame</w:t>
      </w:r>
      <w:r w:rsidR="000450A7" w:rsidRPr="000450A7">
        <w:rPr>
          <w:color w:val="FF0000"/>
        </w:rPr>
        <w:t>(</w:t>
      </w:r>
      <w:r w:rsidR="001F74DA">
        <w:t>s</w:t>
      </w:r>
      <w:r w:rsidR="000450A7" w:rsidRPr="000450A7">
        <w:rPr>
          <w:color w:val="FF0000"/>
        </w:rPr>
        <w:t>)</w:t>
      </w:r>
      <w:r w:rsidR="001F74DA">
        <w:t xml:space="preserve"> transmitted from different EDMG STAs on the primary channel and</w:t>
      </w:r>
      <w:r w:rsidR="00E91505" w:rsidRPr="00E91505">
        <w:rPr>
          <w:color w:val="FF0000"/>
        </w:rPr>
        <w:t>/or</w:t>
      </w:r>
      <w:r w:rsidR="001F74DA">
        <w:rPr>
          <w:sz w:val="22"/>
          <w:szCs w:val="22"/>
        </w:rPr>
        <w:t xml:space="preserve"> </w:t>
      </w:r>
      <w:r w:rsidR="001F74DA" w:rsidRPr="00E91505">
        <w:rPr>
          <w:strike/>
          <w:color w:val="FF0000"/>
        </w:rPr>
        <w:t xml:space="preserve">an </w:t>
      </w:r>
      <w:r w:rsidR="001F74DA">
        <w:t>adjacent secondary channel</w:t>
      </w:r>
      <w:r w:rsidR="00E91505" w:rsidRPr="00E91505">
        <w:rPr>
          <w:color w:val="FF0000"/>
        </w:rPr>
        <w:t>(s)</w:t>
      </w:r>
      <w:r w:rsidR="001F74DA">
        <w:t xml:space="preserve"> with different Sector ID or DMG Antenna ID subfield values, the initiator</w:t>
      </w:r>
      <w:r w:rsidR="001F74DA">
        <w:rPr>
          <w:sz w:val="22"/>
          <w:szCs w:val="22"/>
        </w:rPr>
        <w:t xml:space="preserve"> </w:t>
      </w:r>
      <w:r w:rsidR="001F74DA">
        <w:t>shall initiate an SSW feedback procedure to the responder on the primary channel at a time such that the</w:t>
      </w:r>
      <w:r w:rsidR="001F74DA">
        <w:rPr>
          <w:sz w:val="22"/>
          <w:szCs w:val="22"/>
        </w:rPr>
        <w:t xml:space="preserve"> </w:t>
      </w:r>
      <w:r w:rsidR="001F74DA">
        <w:t xml:space="preserve">beginning of the first symbol of the SSW- Feedback frame on the WM occurs at </w:t>
      </w:r>
      <w:proofErr w:type="spellStart"/>
      <w:r w:rsidR="001F74DA">
        <w:t>aSSFBDuration</w:t>
      </w:r>
      <w:proofErr w:type="spellEnd"/>
      <w:r w:rsidR="001F74DA">
        <w:t xml:space="preserve"> + MBIFS</w:t>
      </w:r>
      <w:r w:rsidR="001F74DA">
        <w:rPr>
          <w:sz w:val="22"/>
          <w:szCs w:val="22"/>
        </w:rPr>
        <w:t xml:space="preserve"> </w:t>
      </w:r>
      <w:r w:rsidR="001F74DA">
        <w:t>before the end of the SSW slot, and</w:t>
      </w:r>
      <w:r w:rsidR="00F16F1B" w:rsidRPr="00F16F1B">
        <w:rPr>
          <w:color w:val="FF0000"/>
        </w:rPr>
        <w:t>/or</w:t>
      </w:r>
      <w:r w:rsidR="001F74DA">
        <w:t xml:space="preserve"> should initiate the SSW feedback procedure to the responder</w:t>
      </w:r>
      <w:r w:rsidR="00F16F1B" w:rsidRPr="00F16F1B">
        <w:rPr>
          <w:color w:val="FF0000"/>
        </w:rPr>
        <w:t>(s)</w:t>
      </w:r>
      <w:r w:rsidR="001F74DA">
        <w:t xml:space="preserve"> on the</w:t>
      </w:r>
      <w:r w:rsidR="001F74DA">
        <w:rPr>
          <w:sz w:val="22"/>
          <w:szCs w:val="22"/>
        </w:rPr>
        <w:t xml:space="preserve"> </w:t>
      </w:r>
      <w:r w:rsidR="001F74DA">
        <w:t>adjacent secondary channel</w:t>
      </w:r>
      <w:r w:rsidR="00F16F1B" w:rsidRPr="00F16F1B">
        <w:rPr>
          <w:color w:val="FF0000"/>
        </w:rPr>
        <w:t>(s)</w:t>
      </w:r>
      <w:r w:rsidR="001F74DA">
        <w:t xml:space="preserve"> at a time such that the beginning of the first symbol of the SSW-Feedback</w:t>
      </w:r>
      <w:r w:rsidR="001F74DA">
        <w:rPr>
          <w:sz w:val="22"/>
          <w:szCs w:val="22"/>
        </w:rPr>
        <w:t xml:space="preserve"> </w:t>
      </w:r>
      <w:r w:rsidR="001F74DA">
        <w:t xml:space="preserve">frame on the WM occurs at </w:t>
      </w:r>
      <w:proofErr w:type="spellStart"/>
      <w:r w:rsidR="001F74DA">
        <w:t>aSSFBDuration</w:t>
      </w:r>
      <w:proofErr w:type="spellEnd"/>
      <w:r w:rsidR="001F74DA">
        <w:t xml:space="preserve"> + MBIFS before the end of the next available SSW slot</w:t>
      </w:r>
      <w:r w:rsidR="00E91505" w:rsidRPr="00E91505">
        <w:rPr>
          <w:color w:val="FF0000"/>
        </w:rPr>
        <w:t>(s)</w:t>
      </w:r>
      <w:r w:rsidR="001F74DA">
        <w:t>.</w:t>
      </w:r>
    </w:p>
    <w:p w:rsidR="00414703" w:rsidRDefault="00414703" w:rsidP="00A914A6">
      <w:pPr>
        <w:pStyle w:val="IEEEStdsParagraph"/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A50B26" w:rsidRPr="00C52778" w:rsidTr="0081053C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A50B26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26" w:rsidRPr="00C52778" w:rsidRDefault="00A50B26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A50B26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A50B26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A50B26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A50B26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A50B26" w:rsidRPr="00C52778" w:rsidTr="0081053C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D4207F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344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26" w:rsidRDefault="00A50B26" w:rsidP="0081053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43</w:t>
            </w:r>
            <w:r w:rsidR="00D4207F">
              <w:rPr>
                <w:rFonts w:ascii="Calibri" w:hAnsi="Calibri" w:cs="Calibri"/>
                <w:color w:val="000000"/>
                <w:szCs w:val="22"/>
              </w:rPr>
              <w:t>.5.1</w:t>
            </w:r>
          </w:p>
          <w:p w:rsidR="00A50B26" w:rsidRPr="00C50335" w:rsidRDefault="00A50B26" w:rsidP="0081053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D4207F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5.2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D4207F" w:rsidRDefault="00D4207F" w:rsidP="0081053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P ... shall be capable of simultaneously transmitting SSW-Feedback frames on the primary and adjacent secondary channels.' but later in the text AP is not able to send SSW-Feedback frames in 2 channels if the antennas or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wv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of the 2 channels are differen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F76" w:rsidRDefault="00D13F76" w:rsidP="00D13F7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o 'shall be capable of simultaneously transmitting SSW-Feedback frames on the primary and adjacent secondary channels using the same sector of the same DMG antenna'</w:t>
            </w:r>
          </w:p>
          <w:p w:rsidR="00A50B26" w:rsidRPr="00C52778" w:rsidRDefault="00A50B26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B26" w:rsidRPr="00C52778" w:rsidRDefault="003B0433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Revised</w:t>
            </w:r>
          </w:p>
        </w:tc>
      </w:tr>
    </w:tbl>
    <w:p w:rsidR="00A50B26" w:rsidRDefault="00A50B26" w:rsidP="00A50B26">
      <w:pPr>
        <w:pStyle w:val="IEEEStdsParagraph"/>
      </w:pPr>
    </w:p>
    <w:p w:rsidR="00A50B26" w:rsidRPr="0096214A" w:rsidRDefault="00A50B26" w:rsidP="00A50B26">
      <w:pPr>
        <w:jc w:val="both"/>
        <w:rPr>
          <w:szCs w:val="22"/>
          <w:lang w:val="en-US"/>
        </w:rPr>
      </w:pPr>
      <w:r w:rsidRPr="0096214A">
        <w:rPr>
          <w:b/>
          <w:i/>
          <w:szCs w:val="22"/>
        </w:rPr>
        <w:t>Discussion:</w:t>
      </w:r>
    </w:p>
    <w:p w:rsidR="00A50B26" w:rsidRDefault="00A50B26" w:rsidP="00A50B26">
      <w:pPr>
        <w:pStyle w:val="IEEEStdsParagraph"/>
      </w:pPr>
      <w:r>
        <w:t>In this case, the initiator shall initiate two SSW-Feedback frames simultaneously to respective responders on the corresponding primary channel and adjacent channel.</w:t>
      </w:r>
    </w:p>
    <w:p w:rsidR="00A50B26" w:rsidRDefault="00A50B26" w:rsidP="00A50B26">
      <w:pPr>
        <w:pStyle w:val="IEEEStdsParagraph"/>
      </w:pPr>
      <w:r w:rsidRPr="000D69DF">
        <w:rPr>
          <w:i/>
        </w:rPr>
        <w:t xml:space="preserve">Editor: </w:t>
      </w:r>
      <w:r w:rsidR="003B0433">
        <w:rPr>
          <w:i/>
          <w:iCs/>
        </w:rPr>
        <w:t>Change lines 18-22</w:t>
      </w:r>
      <w:r>
        <w:rPr>
          <w:i/>
          <w:iCs/>
        </w:rPr>
        <w:t xml:space="preserve"> </w:t>
      </w:r>
      <w:r w:rsidRPr="000D69DF">
        <w:rPr>
          <w:i/>
          <w:iCs/>
        </w:rPr>
        <w:t xml:space="preserve">of </w:t>
      </w:r>
      <w:r>
        <w:rPr>
          <w:bCs/>
          <w:i/>
        </w:rPr>
        <w:t>10.43</w:t>
      </w:r>
      <w:r w:rsidR="003B0433">
        <w:rPr>
          <w:bCs/>
          <w:i/>
        </w:rPr>
        <w:t>.5.1</w:t>
      </w:r>
      <w:r>
        <w:rPr>
          <w:i/>
          <w:iCs/>
        </w:rPr>
        <w:t xml:space="preserve"> in [1</w:t>
      </w:r>
      <w:r w:rsidRPr="000D69DF">
        <w:rPr>
          <w:i/>
          <w:iCs/>
        </w:rPr>
        <w:t>] as follows</w:t>
      </w:r>
      <w:r w:rsidRPr="000D69DF">
        <w:rPr>
          <w:i/>
        </w:rPr>
        <w:t>.</w:t>
      </w:r>
    </w:p>
    <w:p w:rsidR="00A50B26" w:rsidRPr="003B0433" w:rsidRDefault="003B0433" w:rsidP="00A50B26">
      <w:pPr>
        <w:pStyle w:val="IEEEStdsParagraph"/>
      </w:pPr>
      <w:r>
        <w:t>An EDMG AP or EDMG PCP that transmits a DMG Beacon frame with the value of the A-BFT in</w:t>
      </w:r>
      <w:r>
        <w:rPr>
          <w:sz w:val="22"/>
          <w:szCs w:val="22"/>
        </w:rPr>
        <w:t xml:space="preserve"> </w:t>
      </w:r>
      <w:r>
        <w:t>Secondary Channel subfield set to a nonzero value shall be capable of simultaneously receiving SSW</w:t>
      </w:r>
      <w:r>
        <w:rPr>
          <w:sz w:val="22"/>
          <w:szCs w:val="22"/>
        </w:rPr>
        <w:t xml:space="preserve"> </w:t>
      </w:r>
      <w:r>
        <w:t>frames transmitted by EDMG STAs during the corresponding A-BFT on the primary and adjacent</w:t>
      </w:r>
      <w:r>
        <w:rPr>
          <w:sz w:val="22"/>
          <w:szCs w:val="22"/>
        </w:rPr>
        <w:t xml:space="preserve"> </w:t>
      </w:r>
      <w:r>
        <w:t>secondary channels and, in response, shall be capable of simultaneously transmitting SSW-Feedback</w:t>
      </w:r>
      <w:r>
        <w:rPr>
          <w:sz w:val="22"/>
          <w:szCs w:val="22"/>
        </w:rPr>
        <w:t xml:space="preserve"> </w:t>
      </w:r>
      <w:r>
        <w:t xml:space="preserve">frames on the primary and adjacent secondary channels </w:t>
      </w:r>
      <w:r w:rsidRPr="003B0433">
        <w:rPr>
          <w:color w:val="FF0000"/>
        </w:rPr>
        <w:t>using the same sector of the same DMG antenna</w:t>
      </w:r>
      <w:r>
        <w:rPr>
          <w:color w:val="FF0000"/>
        </w:rPr>
        <w:t xml:space="preserve"> as indicated in the SSW frames received within the same SSW slot</w:t>
      </w:r>
      <w:r w:rsidRPr="003B0433">
        <w:t>.</w:t>
      </w:r>
    </w:p>
    <w:p w:rsidR="0024028E" w:rsidRDefault="0024028E" w:rsidP="0024028E">
      <w:pPr>
        <w:pStyle w:val="IEEEStdsParagraph"/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24028E" w:rsidRPr="00C52778" w:rsidTr="0081053C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24028E" w:rsidRPr="00C52778" w:rsidTr="0081053C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344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28E" w:rsidRDefault="0024028E" w:rsidP="0081053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43.5.</w:t>
            </w:r>
            <w:r w:rsidRPr="0024028E">
              <w:rPr>
                <w:rFonts w:ascii="Calibri" w:hAnsi="Calibri" w:cs="Calibri"/>
                <w:color w:val="FF0000"/>
                <w:szCs w:val="22"/>
              </w:rPr>
              <w:t>2</w:t>
            </w:r>
            <w:r w:rsidRPr="0024028E">
              <w:rPr>
                <w:rFonts w:ascii="Calibri" w:hAnsi="Calibri" w:cs="Calibri"/>
                <w:strike/>
                <w:color w:val="FF0000"/>
                <w:szCs w:val="22"/>
              </w:rPr>
              <w:t>1</w:t>
            </w:r>
          </w:p>
          <w:p w:rsidR="0024028E" w:rsidRPr="00C50335" w:rsidRDefault="0024028E" w:rsidP="0081053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7.4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414703" w:rsidRDefault="0024028E" w:rsidP="0081053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t least one SSW frame' should also add SSW packet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414703" w:rsidRDefault="0024028E" w:rsidP="0081053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o 'at least one SSW frame or short SSW packet'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ccept</w:t>
            </w:r>
          </w:p>
        </w:tc>
      </w:tr>
    </w:tbl>
    <w:p w:rsidR="0024028E" w:rsidRDefault="0024028E" w:rsidP="0024028E">
      <w:pPr>
        <w:pStyle w:val="IEEEStdsParagraph"/>
      </w:pPr>
    </w:p>
    <w:p w:rsidR="0024028E" w:rsidRDefault="0024028E" w:rsidP="0024028E">
      <w:pPr>
        <w:pStyle w:val="IEEEStdsParagraph"/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24028E" w:rsidRPr="00C52778" w:rsidTr="0081053C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24028E" w:rsidRPr="00C52778" w:rsidTr="0081053C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344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28E" w:rsidRDefault="0024028E" w:rsidP="0081053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43.5.</w:t>
            </w:r>
            <w:r w:rsidRPr="0024028E">
              <w:rPr>
                <w:rFonts w:ascii="Calibri" w:hAnsi="Calibri" w:cs="Calibri"/>
                <w:color w:val="FF0000"/>
                <w:szCs w:val="22"/>
              </w:rPr>
              <w:t>2</w:t>
            </w:r>
            <w:r w:rsidRPr="0024028E">
              <w:rPr>
                <w:rFonts w:ascii="Calibri" w:hAnsi="Calibri" w:cs="Calibri"/>
                <w:strike/>
                <w:color w:val="FF0000"/>
                <w:szCs w:val="22"/>
              </w:rPr>
              <w:t>1</w:t>
            </w:r>
          </w:p>
          <w:p w:rsidR="0024028E" w:rsidRPr="00C50335" w:rsidRDefault="0024028E" w:rsidP="0081053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7.4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24028E" w:rsidRDefault="0024028E" w:rsidP="0081053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hall be in quasi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omn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receive mode' This should not be mandatory because STA may have already found 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ete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x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w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han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omn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if beacon has TRN-R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Default="0024028E" w:rsidP="0024028E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shall to should</w:t>
            </w:r>
          </w:p>
          <w:p w:rsidR="0024028E" w:rsidRPr="00414703" w:rsidRDefault="0024028E" w:rsidP="0081053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8E" w:rsidRPr="00C52778" w:rsidRDefault="0024028E" w:rsidP="0081053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ccept</w:t>
            </w:r>
          </w:p>
        </w:tc>
      </w:tr>
    </w:tbl>
    <w:p w:rsidR="0024028E" w:rsidRDefault="0024028E" w:rsidP="0024028E">
      <w:pPr>
        <w:pStyle w:val="IEEEStdsParagraph"/>
      </w:pPr>
    </w:p>
    <w:p w:rsidR="0024028E" w:rsidRDefault="0024028E" w:rsidP="0024028E">
      <w:pPr>
        <w:pStyle w:val="IEEEStdsParagraph"/>
      </w:pPr>
      <w:r w:rsidRPr="000D69DF">
        <w:rPr>
          <w:i/>
        </w:rPr>
        <w:t xml:space="preserve">Editor: </w:t>
      </w:r>
      <w:r>
        <w:rPr>
          <w:i/>
          <w:iCs/>
        </w:rPr>
        <w:t xml:space="preserve">Change lines 1-2 </w:t>
      </w:r>
      <w:r w:rsidRPr="000D69DF">
        <w:rPr>
          <w:i/>
          <w:iCs/>
        </w:rPr>
        <w:t xml:space="preserve">of </w:t>
      </w:r>
      <w:r>
        <w:rPr>
          <w:i/>
          <w:iCs/>
        </w:rPr>
        <w:t xml:space="preserve">the ninth paragraph in </w:t>
      </w:r>
      <w:r>
        <w:rPr>
          <w:bCs/>
          <w:i/>
        </w:rPr>
        <w:t>10.43.5.2</w:t>
      </w:r>
      <w:r>
        <w:rPr>
          <w:i/>
          <w:iCs/>
        </w:rPr>
        <w:t xml:space="preserve"> in [1</w:t>
      </w:r>
      <w:r w:rsidRPr="000D69DF">
        <w:rPr>
          <w:i/>
          <w:iCs/>
        </w:rPr>
        <w:t>] as follows</w:t>
      </w:r>
      <w:r w:rsidRPr="000D69DF">
        <w:rPr>
          <w:i/>
        </w:rPr>
        <w:t>.</w:t>
      </w:r>
    </w:p>
    <w:p w:rsidR="001F74DA" w:rsidRDefault="0024028E" w:rsidP="00A914A6">
      <w:pPr>
        <w:pStyle w:val="IEEEStdsParagraph"/>
      </w:pPr>
      <w:r>
        <w:t xml:space="preserve">A responder that transmitted at least one SSW frame </w:t>
      </w:r>
      <w:r w:rsidR="00653F0C">
        <w:rPr>
          <w:color w:val="FF0000"/>
        </w:rPr>
        <w:t>or</w:t>
      </w:r>
      <w:r w:rsidRPr="0024028E">
        <w:rPr>
          <w:color w:val="FF0000"/>
        </w:rPr>
        <w:t xml:space="preserve"> short SSW packet </w:t>
      </w:r>
      <w:r>
        <w:t xml:space="preserve">within an SSW slot </w:t>
      </w:r>
      <w:proofErr w:type="spellStart"/>
      <w:r w:rsidRPr="00653F0C">
        <w:rPr>
          <w:strike/>
          <w:color w:val="FF0000"/>
        </w:rPr>
        <w:t>shall</w:t>
      </w:r>
      <w:r w:rsidR="00653F0C" w:rsidRPr="00653F0C">
        <w:rPr>
          <w:color w:val="FF0000"/>
        </w:rPr>
        <w:t>should</w:t>
      </w:r>
      <w:proofErr w:type="spellEnd"/>
      <w:r>
        <w:t xml:space="preserve"> be in quasi-</w:t>
      </w:r>
      <w:proofErr w:type="spellStart"/>
      <w:r>
        <w:t>omni</w:t>
      </w:r>
      <w:proofErr w:type="spellEnd"/>
      <w:r>
        <w:t xml:space="preserve"> receive mode for a period of </w:t>
      </w:r>
      <w:proofErr w:type="spellStart"/>
      <w:r>
        <w:t>aSSFBDuration</w:t>
      </w:r>
      <w:proofErr w:type="spellEnd"/>
      <w:r>
        <w:t xml:space="preserve"> ending MBIFS before the end of the SSW slot.</w:t>
      </w:r>
    </w:p>
    <w:p w:rsidR="002331F4" w:rsidRDefault="002331F4" w:rsidP="008E43E5">
      <w:pPr>
        <w:autoSpaceDE w:val="0"/>
        <w:autoSpaceDN w:val="0"/>
        <w:adjustRightInd w:val="0"/>
        <w:rPr>
          <w:strike/>
          <w:lang w:eastAsia="zh-CN"/>
        </w:rPr>
      </w:pPr>
    </w:p>
    <w:p w:rsidR="000B0AB1" w:rsidRDefault="000B0AB1" w:rsidP="008E43E5">
      <w:pPr>
        <w:autoSpaceDE w:val="0"/>
        <w:autoSpaceDN w:val="0"/>
        <w:adjustRightInd w:val="0"/>
        <w:rPr>
          <w:strike/>
          <w:lang w:eastAsia="zh-CN"/>
        </w:rPr>
      </w:pPr>
    </w:p>
    <w:p w:rsidR="000B0AB1" w:rsidRPr="000B0AB1" w:rsidRDefault="000B0AB1" w:rsidP="000B0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:rsidR="000B0AB1" w:rsidRPr="000D69DF" w:rsidRDefault="000B0AB1" w:rsidP="00046E92">
      <w:pPr>
        <w:pStyle w:val="ListParagraph"/>
        <w:numPr>
          <w:ilvl w:val="0"/>
          <w:numId w:val="5"/>
        </w:numPr>
        <w:rPr>
          <w:sz w:val="20"/>
        </w:rPr>
      </w:pPr>
      <w:r w:rsidRPr="00C3121B">
        <w:rPr>
          <w:sz w:val="20"/>
        </w:rPr>
        <w:t>Draf</w:t>
      </w:r>
      <w:r w:rsidR="00101023">
        <w:t>t P802.11ay_D2</w:t>
      </w:r>
      <w:r w:rsidRPr="008D191B">
        <w:t>.0</w:t>
      </w:r>
      <w:r w:rsidR="000D69DF">
        <w:t>.</w:t>
      </w:r>
    </w:p>
    <w:p w:rsidR="000B0AB1" w:rsidRPr="00874C6E" w:rsidRDefault="000B0AB1" w:rsidP="008E43E5">
      <w:pPr>
        <w:autoSpaceDE w:val="0"/>
        <w:autoSpaceDN w:val="0"/>
        <w:adjustRightInd w:val="0"/>
        <w:rPr>
          <w:strike/>
          <w:lang w:eastAsia="zh-CN"/>
        </w:rPr>
      </w:pPr>
    </w:p>
    <w:sectPr w:rsidR="000B0AB1" w:rsidRPr="00874C6E" w:rsidSect="006A332E">
      <w:headerReference w:type="default" r:id="rId8"/>
      <w:footerReference w:type="default" r:id="rId9"/>
      <w:pgSz w:w="12240" w:h="15840" w:code="1"/>
      <w:pgMar w:top="1080" w:right="108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39" w:rsidRDefault="006C6839">
      <w:r>
        <w:separator/>
      </w:r>
    </w:p>
  </w:endnote>
  <w:endnote w:type="continuationSeparator" w:id="0">
    <w:p w:rsidR="006C6839" w:rsidRDefault="006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81" w:usb1="09060000" w:usb2="00000010" w:usb3="00000000" w:csb0="00080008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D1" w:rsidRDefault="00F151D1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57832">
      <w:rPr>
        <w:noProof/>
      </w:rPr>
      <w:t>4</w:t>
    </w:r>
    <w:r>
      <w:fldChar w:fldCharType="end"/>
    </w:r>
    <w:r>
      <w:tab/>
      <w:t>Yan Xin, Huawei Technologies</w:t>
    </w:r>
  </w:p>
  <w:p w:rsidR="00F151D1" w:rsidRDefault="00F15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39" w:rsidRDefault="006C6839">
      <w:r>
        <w:separator/>
      </w:r>
    </w:p>
  </w:footnote>
  <w:footnote w:type="continuationSeparator" w:id="0">
    <w:p w:rsidR="006C6839" w:rsidRDefault="006C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D1" w:rsidRDefault="00257117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4C24B4">
      <w:t>anuary</w:t>
    </w:r>
    <w:r w:rsidR="00F151D1">
      <w:t xml:space="preserve"> </w:t>
    </w:r>
    <w:r w:rsidR="004C24B4">
      <w:t>2019</w:t>
    </w:r>
    <w:r w:rsidR="00F151D1">
      <w:t xml:space="preserve"> </w:t>
    </w:r>
    <w:r w:rsidR="00F151D1">
      <w:tab/>
    </w:r>
    <w:r w:rsidR="00F151D1">
      <w:tab/>
    </w:r>
    <w:fldSimple w:instr=" TITLE  \* MERGEFORMAT ">
      <w:r w:rsidR="00AA533E">
        <w:t>doc.: IEEE 802.11-19/0088</w:t>
      </w:r>
      <w:r w:rsidR="00F151D1">
        <w:t>r</w:t>
      </w:r>
    </w:fldSimple>
    <w:r w:rsidR="005930D2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7964745"/>
    <w:multiLevelType w:val="multilevel"/>
    <w:tmpl w:val="BA78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0306A0"/>
    <w:multiLevelType w:val="hybridMultilevel"/>
    <w:tmpl w:val="10C47040"/>
    <w:lvl w:ilvl="0" w:tplc="DEFC25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6C21"/>
    <w:multiLevelType w:val="multilevel"/>
    <w:tmpl w:val="853CB48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A0"/>
    <w:rsid w:val="00010E5F"/>
    <w:rsid w:val="00015908"/>
    <w:rsid w:val="00021E8D"/>
    <w:rsid w:val="00032647"/>
    <w:rsid w:val="00033A66"/>
    <w:rsid w:val="00040875"/>
    <w:rsid w:val="00043202"/>
    <w:rsid w:val="00043AE6"/>
    <w:rsid w:val="000450A7"/>
    <w:rsid w:val="00046E92"/>
    <w:rsid w:val="000551BF"/>
    <w:rsid w:val="00064188"/>
    <w:rsid w:val="000749A0"/>
    <w:rsid w:val="0009189D"/>
    <w:rsid w:val="00093246"/>
    <w:rsid w:val="000B0AB1"/>
    <w:rsid w:val="000B46C2"/>
    <w:rsid w:val="000B4A51"/>
    <w:rsid w:val="000C732A"/>
    <w:rsid w:val="000C7F85"/>
    <w:rsid w:val="000D6840"/>
    <w:rsid w:val="000D69DF"/>
    <w:rsid w:val="000E135A"/>
    <w:rsid w:val="000F3DCF"/>
    <w:rsid w:val="00101023"/>
    <w:rsid w:val="0010732A"/>
    <w:rsid w:val="001165F3"/>
    <w:rsid w:val="00116E32"/>
    <w:rsid w:val="0012272B"/>
    <w:rsid w:val="00127BEA"/>
    <w:rsid w:val="00133855"/>
    <w:rsid w:val="00145B4C"/>
    <w:rsid w:val="001519B8"/>
    <w:rsid w:val="0015608F"/>
    <w:rsid w:val="001759B3"/>
    <w:rsid w:val="00185A69"/>
    <w:rsid w:val="0018627F"/>
    <w:rsid w:val="00193352"/>
    <w:rsid w:val="00195B25"/>
    <w:rsid w:val="001A48AC"/>
    <w:rsid w:val="001A753E"/>
    <w:rsid w:val="001B3AF5"/>
    <w:rsid w:val="001B69E8"/>
    <w:rsid w:val="001C0663"/>
    <w:rsid w:val="001D723B"/>
    <w:rsid w:val="001F09FA"/>
    <w:rsid w:val="001F29F5"/>
    <w:rsid w:val="001F74DA"/>
    <w:rsid w:val="00205C33"/>
    <w:rsid w:val="00210DAD"/>
    <w:rsid w:val="00211279"/>
    <w:rsid w:val="00211E06"/>
    <w:rsid w:val="002331F4"/>
    <w:rsid w:val="00233994"/>
    <w:rsid w:val="0024028E"/>
    <w:rsid w:val="002447E4"/>
    <w:rsid w:val="002452DE"/>
    <w:rsid w:val="00245FF9"/>
    <w:rsid w:val="00247BDD"/>
    <w:rsid w:val="00251679"/>
    <w:rsid w:val="00251BF4"/>
    <w:rsid w:val="00257117"/>
    <w:rsid w:val="0029020B"/>
    <w:rsid w:val="002A1858"/>
    <w:rsid w:val="002A628E"/>
    <w:rsid w:val="002D44BE"/>
    <w:rsid w:val="002D5716"/>
    <w:rsid w:val="002E66F7"/>
    <w:rsid w:val="002E6892"/>
    <w:rsid w:val="002E7D1E"/>
    <w:rsid w:val="00302A55"/>
    <w:rsid w:val="0030669A"/>
    <w:rsid w:val="00313F6B"/>
    <w:rsid w:val="0031725D"/>
    <w:rsid w:val="00321A58"/>
    <w:rsid w:val="003326A7"/>
    <w:rsid w:val="00334570"/>
    <w:rsid w:val="003425BD"/>
    <w:rsid w:val="00346A95"/>
    <w:rsid w:val="00347DC8"/>
    <w:rsid w:val="00356051"/>
    <w:rsid w:val="003634AB"/>
    <w:rsid w:val="00392E95"/>
    <w:rsid w:val="00394D62"/>
    <w:rsid w:val="003B0433"/>
    <w:rsid w:val="003B6B82"/>
    <w:rsid w:val="003C3E38"/>
    <w:rsid w:val="003E512E"/>
    <w:rsid w:val="003E6194"/>
    <w:rsid w:val="003E711E"/>
    <w:rsid w:val="003F01F4"/>
    <w:rsid w:val="003F37AE"/>
    <w:rsid w:val="0040207B"/>
    <w:rsid w:val="00402087"/>
    <w:rsid w:val="00403618"/>
    <w:rsid w:val="00414703"/>
    <w:rsid w:val="00414778"/>
    <w:rsid w:val="004171FB"/>
    <w:rsid w:val="00421378"/>
    <w:rsid w:val="00422566"/>
    <w:rsid w:val="00424EED"/>
    <w:rsid w:val="0042604D"/>
    <w:rsid w:val="00426752"/>
    <w:rsid w:val="00433029"/>
    <w:rsid w:val="00442037"/>
    <w:rsid w:val="004454A0"/>
    <w:rsid w:val="00446CF5"/>
    <w:rsid w:val="004524FC"/>
    <w:rsid w:val="00460D1E"/>
    <w:rsid w:val="004611D6"/>
    <w:rsid w:val="00462695"/>
    <w:rsid w:val="00463C1C"/>
    <w:rsid w:val="0046487E"/>
    <w:rsid w:val="00464F44"/>
    <w:rsid w:val="00481093"/>
    <w:rsid w:val="00486D59"/>
    <w:rsid w:val="00495406"/>
    <w:rsid w:val="004972D2"/>
    <w:rsid w:val="004A1546"/>
    <w:rsid w:val="004A227E"/>
    <w:rsid w:val="004B6DFE"/>
    <w:rsid w:val="004C24B4"/>
    <w:rsid w:val="004C3707"/>
    <w:rsid w:val="004C5EFF"/>
    <w:rsid w:val="004C6534"/>
    <w:rsid w:val="004C7647"/>
    <w:rsid w:val="004C7FCE"/>
    <w:rsid w:val="004D3726"/>
    <w:rsid w:val="004E3B12"/>
    <w:rsid w:val="004F07C6"/>
    <w:rsid w:val="004F795C"/>
    <w:rsid w:val="005015BE"/>
    <w:rsid w:val="00503B89"/>
    <w:rsid w:val="00504DC3"/>
    <w:rsid w:val="005079E2"/>
    <w:rsid w:val="00507C93"/>
    <w:rsid w:val="00510128"/>
    <w:rsid w:val="00510160"/>
    <w:rsid w:val="005218B6"/>
    <w:rsid w:val="0052217D"/>
    <w:rsid w:val="005527B6"/>
    <w:rsid w:val="00557832"/>
    <w:rsid w:val="00560EB4"/>
    <w:rsid w:val="005660E5"/>
    <w:rsid w:val="00566A4C"/>
    <w:rsid w:val="00573ABA"/>
    <w:rsid w:val="00581740"/>
    <w:rsid w:val="005912EC"/>
    <w:rsid w:val="005930D2"/>
    <w:rsid w:val="00597E0E"/>
    <w:rsid w:val="005B3950"/>
    <w:rsid w:val="005C4D96"/>
    <w:rsid w:val="005D08DE"/>
    <w:rsid w:val="005D4203"/>
    <w:rsid w:val="005D6D1F"/>
    <w:rsid w:val="005E56F3"/>
    <w:rsid w:val="005F4C4D"/>
    <w:rsid w:val="005F51E6"/>
    <w:rsid w:val="006012A1"/>
    <w:rsid w:val="00611CE9"/>
    <w:rsid w:val="00612024"/>
    <w:rsid w:val="00613B8A"/>
    <w:rsid w:val="006175D7"/>
    <w:rsid w:val="00620579"/>
    <w:rsid w:val="006207CE"/>
    <w:rsid w:val="0062440B"/>
    <w:rsid w:val="00632442"/>
    <w:rsid w:val="00637668"/>
    <w:rsid w:val="00644E13"/>
    <w:rsid w:val="00653F0C"/>
    <w:rsid w:val="006547B3"/>
    <w:rsid w:val="0065743D"/>
    <w:rsid w:val="00663290"/>
    <w:rsid w:val="00663BB1"/>
    <w:rsid w:val="00670221"/>
    <w:rsid w:val="00672827"/>
    <w:rsid w:val="00673A72"/>
    <w:rsid w:val="00684213"/>
    <w:rsid w:val="0068624C"/>
    <w:rsid w:val="00696216"/>
    <w:rsid w:val="006A332E"/>
    <w:rsid w:val="006A61A0"/>
    <w:rsid w:val="006B24D8"/>
    <w:rsid w:val="006B6486"/>
    <w:rsid w:val="006B7CF8"/>
    <w:rsid w:val="006C0727"/>
    <w:rsid w:val="006C10D1"/>
    <w:rsid w:val="006C1AAE"/>
    <w:rsid w:val="006C2926"/>
    <w:rsid w:val="006C4193"/>
    <w:rsid w:val="006C442A"/>
    <w:rsid w:val="006C4A00"/>
    <w:rsid w:val="006C6839"/>
    <w:rsid w:val="006C7C45"/>
    <w:rsid w:val="006D7080"/>
    <w:rsid w:val="006D7C2C"/>
    <w:rsid w:val="006E07BA"/>
    <w:rsid w:val="006E0DCD"/>
    <w:rsid w:val="006E145F"/>
    <w:rsid w:val="006E20BF"/>
    <w:rsid w:val="006E44BF"/>
    <w:rsid w:val="006E561C"/>
    <w:rsid w:val="006E5EB9"/>
    <w:rsid w:val="006E6C48"/>
    <w:rsid w:val="006E7CEE"/>
    <w:rsid w:val="00704802"/>
    <w:rsid w:val="00704B26"/>
    <w:rsid w:val="00710983"/>
    <w:rsid w:val="007121F6"/>
    <w:rsid w:val="00717579"/>
    <w:rsid w:val="007205E2"/>
    <w:rsid w:val="0072755A"/>
    <w:rsid w:val="0073381A"/>
    <w:rsid w:val="00736FEE"/>
    <w:rsid w:val="00743A8A"/>
    <w:rsid w:val="007524D2"/>
    <w:rsid w:val="0076362C"/>
    <w:rsid w:val="00765F57"/>
    <w:rsid w:val="00766121"/>
    <w:rsid w:val="00770572"/>
    <w:rsid w:val="00772CF4"/>
    <w:rsid w:val="00791A5E"/>
    <w:rsid w:val="007B32FD"/>
    <w:rsid w:val="007B50E7"/>
    <w:rsid w:val="007D4420"/>
    <w:rsid w:val="0080096E"/>
    <w:rsid w:val="00801BB0"/>
    <w:rsid w:val="00810426"/>
    <w:rsid w:val="00825D0E"/>
    <w:rsid w:val="00833D1A"/>
    <w:rsid w:val="00835F11"/>
    <w:rsid w:val="00860D13"/>
    <w:rsid w:val="0086504C"/>
    <w:rsid w:val="00866912"/>
    <w:rsid w:val="00867BB2"/>
    <w:rsid w:val="00874C6E"/>
    <w:rsid w:val="00887899"/>
    <w:rsid w:val="00895AF9"/>
    <w:rsid w:val="008B2445"/>
    <w:rsid w:val="008B2AF5"/>
    <w:rsid w:val="008B33C1"/>
    <w:rsid w:val="008B7C96"/>
    <w:rsid w:val="008C77E2"/>
    <w:rsid w:val="008D18CD"/>
    <w:rsid w:val="008D724E"/>
    <w:rsid w:val="008E3118"/>
    <w:rsid w:val="008E38E3"/>
    <w:rsid w:val="008E4242"/>
    <w:rsid w:val="008E43E5"/>
    <w:rsid w:val="008F76A3"/>
    <w:rsid w:val="009174FB"/>
    <w:rsid w:val="00932851"/>
    <w:rsid w:val="00933297"/>
    <w:rsid w:val="009342C9"/>
    <w:rsid w:val="0096006F"/>
    <w:rsid w:val="0096046A"/>
    <w:rsid w:val="00961C28"/>
    <w:rsid w:val="0096214A"/>
    <w:rsid w:val="00963329"/>
    <w:rsid w:val="00964D96"/>
    <w:rsid w:val="00967673"/>
    <w:rsid w:val="00975A60"/>
    <w:rsid w:val="009802A8"/>
    <w:rsid w:val="00982B8A"/>
    <w:rsid w:val="00987B50"/>
    <w:rsid w:val="009969C6"/>
    <w:rsid w:val="009A75F9"/>
    <w:rsid w:val="009B02BA"/>
    <w:rsid w:val="009B4171"/>
    <w:rsid w:val="009C0A41"/>
    <w:rsid w:val="009C14AB"/>
    <w:rsid w:val="009E5620"/>
    <w:rsid w:val="00A12C2F"/>
    <w:rsid w:val="00A1625D"/>
    <w:rsid w:val="00A21FA8"/>
    <w:rsid w:val="00A302DF"/>
    <w:rsid w:val="00A402D2"/>
    <w:rsid w:val="00A411DE"/>
    <w:rsid w:val="00A44F19"/>
    <w:rsid w:val="00A47FF9"/>
    <w:rsid w:val="00A50B26"/>
    <w:rsid w:val="00A51653"/>
    <w:rsid w:val="00A54DE1"/>
    <w:rsid w:val="00A862C7"/>
    <w:rsid w:val="00A90AE9"/>
    <w:rsid w:val="00A914A6"/>
    <w:rsid w:val="00A91C76"/>
    <w:rsid w:val="00A97458"/>
    <w:rsid w:val="00AA0301"/>
    <w:rsid w:val="00AA427C"/>
    <w:rsid w:val="00AA533E"/>
    <w:rsid w:val="00AB2334"/>
    <w:rsid w:val="00AE692D"/>
    <w:rsid w:val="00AE7C0E"/>
    <w:rsid w:val="00AF2AB6"/>
    <w:rsid w:val="00AF4C91"/>
    <w:rsid w:val="00B037D1"/>
    <w:rsid w:val="00B043BD"/>
    <w:rsid w:val="00B11DF1"/>
    <w:rsid w:val="00B16EA9"/>
    <w:rsid w:val="00B178B4"/>
    <w:rsid w:val="00B23D83"/>
    <w:rsid w:val="00B34F8A"/>
    <w:rsid w:val="00B40F1B"/>
    <w:rsid w:val="00B42135"/>
    <w:rsid w:val="00B4354E"/>
    <w:rsid w:val="00B51300"/>
    <w:rsid w:val="00B6480D"/>
    <w:rsid w:val="00B74F95"/>
    <w:rsid w:val="00BA03BB"/>
    <w:rsid w:val="00BA0F1B"/>
    <w:rsid w:val="00BA1586"/>
    <w:rsid w:val="00BA4C93"/>
    <w:rsid w:val="00BB0A05"/>
    <w:rsid w:val="00BB5140"/>
    <w:rsid w:val="00BC43BB"/>
    <w:rsid w:val="00BD59BD"/>
    <w:rsid w:val="00BE68C2"/>
    <w:rsid w:val="00C03A74"/>
    <w:rsid w:val="00C06C72"/>
    <w:rsid w:val="00C13099"/>
    <w:rsid w:val="00C23B0D"/>
    <w:rsid w:val="00C25406"/>
    <w:rsid w:val="00C46D94"/>
    <w:rsid w:val="00C50335"/>
    <w:rsid w:val="00C52778"/>
    <w:rsid w:val="00C551A5"/>
    <w:rsid w:val="00C66060"/>
    <w:rsid w:val="00C70545"/>
    <w:rsid w:val="00C70B53"/>
    <w:rsid w:val="00C76CBE"/>
    <w:rsid w:val="00C90881"/>
    <w:rsid w:val="00C97BBB"/>
    <w:rsid w:val="00CA09B2"/>
    <w:rsid w:val="00CA6258"/>
    <w:rsid w:val="00CC0676"/>
    <w:rsid w:val="00CC09F1"/>
    <w:rsid w:val="00CD6BF8"/>
    <w:rsid w:val="00CF537A"/>
    <w:rsid w:val="00D13F76"/>
    <w:rsid w:val="00D376C9"/>
    <w:rsid w:val="00D4207F"/>
    <w:rsid w:val="00D47417"/>
    <w:rsid w:val="00D56407"/>
    <w:rsid w:val="00D770B6"/>
    <w:rsid w:val="00D84AAA"/>
    <w:rsid w:val="00D9655C"/>
    <w:rsid w:val="00D96F2C"/>
    <w:rsid w:val="00DA15F2"/>
    <w:rsid w:val="00DC0E73"/>
    <w:rsid w:val="00DC12FE"/>
    <w:rsid w:val="00DC3E47"/>
    <w:rsid w:val="00DC5597"/>
    <w:rsid w:val="00DC5A7B"/>
    <w:rsid w:val="00DD1797"/>
    <w:rsid w:val="00DE76BA"/>
    <w:rsid w:val="00DF0F82"/>
    <w:rsid w:val="00DF1AFA"/>
    <w:rsid w:val="00DF6B46"/>
    <w:rsid w:val="00E00A90"/>
    <w:rsid w:val="00E00D04"/>
    <w:rsid w:val="00E12253"/>
    <w:rsid w:val="00E34228"/>
    <w:rsid w:val="00E4009B"/>
    <w:rsid w:val="00E4508E"/>
    <w:rsid w:val="00E64D09"/>
    <w:rsid w:val="00E73BDF"/>
    <w:rsid w:val="00E750A8"/>
    <w:rsid w:val="00E75E0E"/>
    <w:rsid w:val="00E84499"/>
    <w:rsid w:val="00E90BB8"/>
    <w:rsid w:val="00E91505"/>
    <w:rsid w:val="00E92609"/>
    <w:rsid w:val="00EA6C02"/>
    <w:rsid w:val="00EB252A"/>
    <w:rsid w:val="00EC2C52"/>
    <w:rsid w:val="00ED488F"/>
    <w:rsid w:val="00EE1FEA"/>
    <w:rsid w:val="00EE22A3"/>
    <w:rsid w:val="00EE5A3B"/>
    <w:rsid w:val="00EF0968"/>
    <w:rsid w:val="00EF24BF"/>
    <w:rsid w:val="00EF6BEC"/>
    <w:rsid w:val="00F108BB"/>
    <w:rsid w:val="00F151D1"/>
    <w:rsid w:val="00F15F78"/>
    <w:rsid w:val="00F16F1B"/>
    <w:rsid w:val="00F23775"/>
    <w:rsid w:val="00F25A02"/>
    <w:rsid w:val="00F26FC0"/>
    <w:rsid w:val="00F345BB"/>
    <w:rsid w:val="00F37A02"/>
    <w:rsid w:val="00F40F68"/>
    <w:rsid w:val="00F439BB"/>
    <w:rsid w:val="00F43F01"/>
    <w:rsid w:val="00F50274"/>
    <w:rsid w:val="00F550DB"/>
    <w:rsid w:val="00F57FD0"/>
    <w:rsid w:val="00F7142C"/>
    <w:rsid w:val="00F71674"/>
    <w:rsid w:val="00F72169"/>
    <w:rsid w:val="00F7362E"/>
    <w:rsid w:val="00F800F1"/>
    <w:rsid w:val="00F8345E"/>
    <w:rsid w:val="00F849AF"/>
    <w:rsid w:val="00F966E1"/>
    <w:rsid w:val="00FA6365"/>
    <w:rsid w:val="00FB2255"/>
    <w:rsid w:val="00FC0DF3"/>
    <w:rsid w:val="00FC4C5D"/>
    <w:rsid w:val="00FC5DA6"/>
    <w:rsid w:val="00FD09F5"/>
    <w:rsid w:val="00FD21D4"/>
    <w:rsid w:val="00FD526A"/>
    <w:rsid w:val="00FD60CB"/>
    <w:rsid w:val="00FD62CA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0295D8-A2B8-43C6-B824-C16AC179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1AFA"/>
    <w:rPr>
      <w:sz w:val="22"/>
      <w:lang w:val="en-GB"/>
    </w:rPr>
  </w:style>
  <w:style w:type="paragraph" w:customStyle="1" w:styleId="Default">
    <w:name w:val="Default"/>
    <w:rsid w:val="00091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9C0A41"/>
    <w:pPr>
      <w:spacing w:after="240"/>
      <w:jc w:val="both"/>
    </w:pPr>
    <w:rPr>
      <w:rFonts w:eastAsia="Times New Roman"/>
      <w:lang w:eastAsia="ja-JP"/>
    </w:rPr>
  </w:style>
  <w:style w:type="paragraph" w:customStyle="1" w:styleId="IEEEStdsTableData-Center">
    <w:name w:val="IEEEStds Table Data - Center"/>
    <w:basedOn w:val="IEEEStdsParagraph"/>
    <w:rsid w:val="009C0A41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9C0A41"/>
    <w:pPr>
      <w:keepNext/>
      <w:keepLines/>
      <w:numPr>
        <w:numId w:val="3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C0A41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C0A41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C0A41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C0A41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C0A41"/>
    <w:pPr>
      <w:numPr>
        <w:ilvl w:val="5"/>
      </w:numPr>
      <w:tabs>
        <w:tab w:val="num" w:pos="360"/>
      </w:tabs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9C0A41"/>
    <w:pPr>
      <w:keepLines/>
      <w:spacing w:before="120" w:after="120"/>
    </w:pPr>
    <w:rPr>
      <w:sz w:val="18"/>
    </w:rPr>
  </w:style>
  <w:style w:type="character" w:customStyle="1" w:styleId="IEEEStdsParagraphChar">
    <w:name w:val="IEEEStds Paragraph Char"/>
    <w:link w:val="IEEEStdsParagraph"/>
    <w:rsid w:val="009C0A41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9C0A41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C0A41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C0A41"/>
    <w:pPr>
      <w:numPr>
        <w:ilvl w:val="8"/>
      </w:numPr>
      <w:tabs>
        <w:tab w:val="num" w:pos="360"/>
      </w:tabs>
      <w:outlineLvl w:val="8"/>
    </w:pPr>
  </w:style>
  <w:style w:type="paragraph" w:customStyle="1" w:styleId="IEEEStdsUnorderedList">
    <w:name w:val="IEEEStds Unordered List"/>
    <w:rsid w:val="009C0A41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rFonts w:eastAsia="Times New Roman"/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9C0A41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FC1B-5AF2-41F8-B945-3E035E7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78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ba Networks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Xin</dc:creator>
  <cp:keywords>September 2017</cp:keywords>
  <cp:lastModifiedBy>Yan Xin</cp:lastModifiedBy>
  <cp:revision>24</cp:revision>
  <cp:lastPrinted>2011-10-27T21:16:00Z</cp:lastPrinted>
  <dcterms:created xsi:type="dcterms:W3CDTF">2019-01-11T16:54:00Z</dcterms:created>
  <dcterms:modified xsi:type="dcterms:W3CDTF">2019-01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 yZNHPmI5yjdWwMdnn6pr4b1F9Q3RbSKCiHc8EXfkdcbBc7tXL1EX5QXbZW6DvSiKVrMoTQVL_x000d_ 0rEio5JLUqo9QPIv8Qfe//Lx32TtrBXTVMWmi8G35s+lVl5ztRkXLqWpvA9SdEqKUZAJdStM_x000d_ HCvvcyp192MY8W24H7</vt:lpwstr>
  </property>
  <property fmtid="{D5CDD505-2E9C-101B-9397-08002B2CF9AE}" pid="3" name="_ms_pID_7253431">
    <vt:lpwstr>pJiajLh0TDUbgHjrz/EiDREWmoO7fQI0rgtaRHzsp0YLMQJjXXLWoW_x000d_ 1IC0sQ3VHTUg9zXjMGxkZQ3Tpca9Nv954ToppMqSsMEp8wUYbvenExuAn6LWSjOOxeVTkd1s_x000d_ /ZfifWqPZ/QFzJZo+OBvmoUXXPvSpr1yVoYXd9BiSfKGxxVzUzLxnAs4jSDAtFnjFHXmEqI1_x000d_ Yra2eODEnUNuBZqPy838XK7FWi72shEOnS6N</vt:lpwstr>
  </property>
  <property fmtid="{D5CDD505-2E9C-101B-9397-08002B2CF9AE}" pid="4" name="_ms_pID_7253432">
    <vt:lpwstr>AzSJwY1OYYZGQ+k6MRgeMonFbwmN2FMd/eBc_x000d_ xms2GJ+7jOkDq8QW2b+f5TWvk31YKc5CPW1bWK1Ee1395jWEjxlU3myAQJBBFnoMNQ8IPOU6_x000d_ buVY2497IqOOo/d7wkUb8g==</vt:lpwstr>
  </property>
  <property fmtid="{D5CDD505-2E9C-101B-9397-08002B2CF9AE}" pid="5" name="_new_ms_pID_72543">
    <vt:lpwstr>(3)D7Yy0Oerbc6QhD5J0vDL26DIpGyUS5Adb4+lCcXXeZulhEnz6EKwCQoiTnkvLwBZyDBJkLZf_x000d_
tOTDH7e8TVg030aQlHopyd2RPNuU1RxEU9ApwvlO5thUGA0qACMuXeiAPhhv3931YbgboZDy_x000d_
x36mjct+FE83Jgj/JfaxhQEDkgsbnPRKXTikpUm4dA7cd0jYwpUF2012fP+5Gb+NJmKBnv+X_x000d_
7CzKRU4v1aMvwuPBvm</vt:lpwstr>
  </property>
  <property fmtid="{D5CDD505-2E9C-101B-9397-08002B2CF9AE}" pid="6" name="_new_ms_pID_725431">
    <vt:lpwstr>v+ePpUZZjcydXK8QGV+TLHmNMMvqR/iFwZoKjIl1eHYRvPbC4g8sPH_x000d_
isbVGEJ4ObFJHltbntTNy1B9u8V9Gi3V6cMt/UjHCp2kGc/kZC8LKttT4YNy0tj1Auxxv8R3_x000d_
Q0qo6HncBr0za7Bqoi/qOSDZeLQsyTji8LbRgmt6YNqVeePRV8qWHYRO3zj1rfbPvomUkQ9E_x000d_
7wRJABj0FdPXanmQyqJnlmWxtCMoCIdxKghV</vt:lpwstr>
  </property>
  <property fmtid="{D5CDD505-2E9C-101B-9397-08002B2CF9AE}" pid="7" name="_new_ms_pID_725432">
    <vt:lpwstr>Kcr4u9u5fsEP8CrGy4ol3+YDen2Nx1TL1vQi_x000d_
tBDx3aqdxDRGGU+raNiVVnBRr3YFdY3ddqA+BcPhmI7es+e5KZ+k0tLuMJcv1tEPduPMfFe+_x000d_
2B2eVpP8Y+yl+bsMOdk8jg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47225741</vt:lpwstr>
  </property>
</Properties>
</file>